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7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15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 8 1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446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 LETICIA INOCENCIO CURCH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3953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8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